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1B24" w14:textId="6A3E386E" w:rsidR="00501E00" w:rsidRPr="00990D87" w:rsidRDefault="00501E00" w:rsidP="00AF31E0">
      <w:pPr>
        <w:spacing w:after="120" w:line="312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990D87">
        <w:rPr>
          <w:rFonts w:ascii="Arial" w:eastAsia="Times New Roman" w:hAnsi="Arial" w:cs="Arial"/>
          <w:b/>
          <w:i/>
          <w:lang w:eastAsia="pl-PL"/>
        </w:rPr>
        <w:t>Załącznik nr 1 do zapytania o</w:t>
      </w:r>
      <w:r w:rsidR="00DC5170" w:rsidRPr="00990D87">
        <w:rPr>
          <w:rFonts w:ascii="Arial" w:eastAsia="Times New Roman" w:hAnsi="Arial" w:cs="Arial"/>
          <w:b/>
          <w:i/>
          <w:lang w:eastAsia="pl-PL"/>
        </w:rPr>
        <w:t>fertowego</w:t>
      </w:r>
    </w:p>
    <w:p w14:paraId="429F103D" w14:textId="77777777" w:rsidR="00501E00" w:rsidRPr="00990D87" w:rsidRDefault="00501E00" w:rsidP="00AF31E0">
      <w:pPr>
        <w:spacing w:after="120" w:line="312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B3EDE08" w14:textId="56D2FB5E" w:rsidR="00501E00" w:rsidRPr="00990D87" w:rsidRDefault="00501E00" w:rsidP="00AF31E0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990D87">
        <w:rPr>
          <w:rFonts w:ascii="Arial" w:eastAsia="Times New Roman" w:hAnsi="Arial" w:cs="Arial"/>
          <w:b/>
          <w:lang w:eastAsia="pl-PL"/>
        </w:rPr>
        <w:t xml:space="preserve">FORMULARZ </w:t>
      </w:r>
      <w:r w:rsidR="00877146" w:rsidRPr="00990D87">
        <w:rPr>
          <w:rFonts w:ascii="Arial" w:eastAsia="Times New Roman" w:hAnsi="Arial" w:cs="Arial"/>
          <w:b/>
          <w:lang w:eastAsia="pl-PL"/>
        </w:rPr>
        <w:t>OFERTOWY</w:t>
      </w:r>
    </w:p>
    <w:p w14:paraId="65D8CBFE" w14:textId="77777777" w:rsidR="00501E00" w:rsidRPr="00990D87" w:rsidRDefault="00501E00" w:rsidP="00AF31E0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16CF7A" w14:textId="77777777" w:rsidR="00501E00" w:rsidRPr="00990D87" w:rsidRDefault="00501E00" w:rsidP="00AF31E0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990D87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0B224CFF" w14:textId="77777777" w:rsidR="00501E00" w:rsidRPr="00990D87" w:rsidRDefault="00501E00" w:rsidP="00AF31E0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990D87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3DF085AA" w14:textId="77777777" w:rsidR="00501E00" w:rsidRPr="00990D87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990D87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4F4498FB" w14:textId="77777777" w:rsidR="00501E00" w:rsidRPr="00990D87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990D87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15ADC74D" w14:textId="77777777" w:rsidR="00501E00" w:rsidRPr="00990D87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990D87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46C3A0F3" w14:textId="77777777" w:rsidR="00501E00" w:rsidRPr="00990D87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990D87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A026B29" w14:textId="77777777" w:rsidR="00501E00" w:rsidRPr="00990D87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iCs/>
          <w:lang w:val="en-GB" w:eastAsia="pl-PL"/>
        </w:rPr>
      </w:pPr>
    </w:p>
    <w:p w14:paraId="29D5D86A" w14:textId="2BCBBD29" w:rsidR="00501E00" w:rsidRPr="00990D87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iCs/>
          <w:lang w:eastAsia="pl-PL"/>
        </w:rPr>
      </w:pPr>
      <w:r w:rsidRPr="00990D87">
        <w:rPr>
          <w:rFonts w:ascii="Arial" w:eastAsia="Times New Roman" w:hAnsi="Arial" w:cs="Arial"/>
          <w:iCs/>
          <w:lang w:eastAsia="pl-PL"/>
        </w:rPr>
        <w:t xml:space="preserve">Nawiązując do zapytania </w:t>
      </w:r>
      <w:r w:rsidR="00877146" w:rsidRPr="00990D87">
        <w:rPr>
          <w:rFonts w:ascii="Arial" w:eastAsia="Times New Roman" w:hAnsi="Arial" w:cs="Arial"/>
          <w:iCs/>
          <w:lang w:eastAsia="pl-PL"/>
        </w:rPr>
        <w:t>ofertowego</w:t>
      </w:r>
      <w:r w:rsidRPr="00990D87">
        <w:rPr>
          <w:rFonts w:ascii="Arial" w:eastAsia="Times New Roman" w:hAnsi="Arial" w:cs="Arial"/>
          <w:iCs/>
          <w:lang w:eastAsia="pl-PL"/>
        </w:rPr>
        <w:t xml:space="preserve"> </w:t>
      </w:r>
      <w:r w:rsidR="00877146" w:rsidRPr="00990D87">
        <w:rPr>
          <w:rFonts w:ascii="Arial" w:eastAsia="Times New Roman" w:hAnsi="Arial" w:cs="Arial"/>
          <w:iCs/>
          <w:lang w:eastAsia="pl-PL"/>
        </w:rPr>
        <w:t xml:space="preserve">dot. </w:t>
      </w:r>
      <w:r w:rsidRPr="00990D87">
        <w:rPr>
          <w:rFonts w:ascii="Arial" w:eastAsia="Times New Roman" w:hAnsi="Arial" w:cs="Arial"/>
          <w:iCs/>
          <w:lang w:eastAsia="pl-PL"/>
        </w:rPr>
        <w:t xml:space="preserve">przedmiotu zamówienia </w:t>
      </w:r>
      <w:r w:rsidR="00FD665C" w:rsidRPr="00990D87">
        <w:rPr>
          <w:rFonts w:ascii="Arial" w:eastAsia="Calibri" w:hAnsi="Arial" w:cs="Arial"/>
          <w:b/>
          <w:i/>
        </w:rPr>
        <w:t>na usługę druku publikacji oraz raportu rocznego NCBR</w:t>
      </w:r>
      <w:r w:rsidRPr="00990D87">
        <w:rPr>
          <w:rFonts w:ascii="Arial" w:hAnsi="Arial" w:cs="Arial"/>
        </w:rPr>
        <w:t xml:space="preserve"> </w:t>
      </w:r>
      <w:r w:rsidRPr="00990D87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</w:t>
      </w:r>
      <w:r w:rsidR="00877146" w:rsidRPr="00990D87">
        <w:rPr>
          <w:rFonts w:ascii="Arial" w:eastAsia="Times New Roman" w:hAnsi="Arial" w:cs="Arial"/>
          <w:iCs/>
          <w:lang w:eastAsia="pl-PL"/>
        </w:rPr>
        <w:t xml:space="preserve"> wynosi</w:t>
      </w:r>
      <w:r w:rsidRPr="00990D87">
        <w:rPr>
          <w:rFonts w:ascii="Arial" w:eastAsia="Times New Roman" w:hAnsi="Arial" w:cs="Arial"/>
          <w:iCs/>
          <w:lang w:eastAsia="pl-PL"/>
        </w:rPr>
        <w:t>:</w:t>
      </w:r>
    </w:p>
    <w:p w14:paraId="0BDC3028" w14:textId="77777777" w:rsidR="00501E00" w:rsidRPr="00990D87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1B73B7DB" w14:textId="108F0455" w:rsidR="006B452A" w:rsidRPr="00990D87" w:rsidRDefault="006B452A" w:rsidP="001B2C0E">
      <w:pPr>
        <w:pStyle w:val="Akapitzlist"/>
        <w:numPr>
          <w:ilvl w:val="3"/>
          <w:numId w:val="1"/>
        </w:numPr>
        <w:spacing w:after="120" w:line="312" w:lineRule="auto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990D87">
        <w:rPr>
          <w:rFonts w:ascii="Arial" w:hAnsi="Arial" w:cs="Arial"/>
          <w:bCs/>
          <w:color w:val="000000"/>
          <w:sz w:val="22"/>
          <w:szCs w:val="22"/>
        </w:rPr>
        <w:t>Cena druku publikacji w ilości 1000 egz. w zależności od ilości stron druku:</w:t>
      </w: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7A78F6" w:rsidRPr="00990D87" w14:paraId="264433ED" w14:textId="21C23E20" w:rsidTr="0034193A">
        <w:trPr>
          <w:trHeight w:val="700"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611E75" w14:textId="77777777" w:rsidR="007A78F6" w:rsidRPr="00990D87" w:rsidRDefault="007A78F6" w:rsidP="007A78F6">
            <w:pPr>
              <w:spacing w:after="120" w:line="312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liczba stron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A366F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-5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67288C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1-6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B761A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1-7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E84DB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1-8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BB55A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1-9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917D6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1-10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37C02" w14:textId="7E6814A9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1-11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793A5" w14:textId="2AE919D0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11-12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60C12" w14:textId="70D64428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1-130</w:t>
            </w:r>
          </w:p>
        </w:tc>
      </w:tr>
      <w:tr w:rsidR="007A78F6" w:rsidRPr="00990D87" w14:paraId="6B40C65C" w14:textId="3599DC17" w:rsidTr="0034193A">
        <w:trPr>
          <w:trHeight w:val="238"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8D401" w14:textId="77777777" w:rsidR="007A78F6" w:rsidRPr="00990D87" w:rsidRDefault="007A78F6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netto w PLN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9FA17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C0205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66676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5A53E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1166A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5A0A6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27F76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A74E7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D381E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7A78F6" w:rsidRPr="00990D87" w14:paraId="421CB360" w14:textId="2C7EC7F7" w:rsidTr="0034193A">
        <w:trPr>
          <w:trHeight w:val="238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06B142" w14:textId="77777777" w:rsidR="007A78F6" w:rsidRPr="00990D87" w:rsidRDefault="007A78F6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 xml:space="preserve">brutto w PLN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CAF1F1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07089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A0446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2B65D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AEBD2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B5AF8E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85D432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05DAFA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A2C3E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14:paraId="260BE4FD" w14:textId="2E6A97CF" w:rsidR="006B452A" w:rsidRPr="00990D87" w:rsidRDefault="006B452A" w:rsidP="001B2C0E">
      <w:pPr>
        <w:pStyle w:val="Akapitzlist"/>
        <w:numPr>
          <w:ilvl w:val="3"/>
          <w:numId w:val="1"/>
        </w:numPr>
        <w:spacing w:after="120" w:line="312" w:lineRule="auto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990D87">
        <w:rPr>
          <w:rFonts w:ascii="Arial" w:hAnsi="Arial" w:cs="Arial"/>
          <w:bCs/>
          <w:color w:val="000000"/>
          <w:sz w:val="22"/>
          <w:szCs w:val="22"/>
        </w:rPr>
        <w:t xml:space="preserve">Cena druku raportu NCBR wersja polska </w:t>
      </w:r>
      <w:r w:rsidR="004D6E62" w:rsidRPr="00990D87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w ilości </w:t>
      </w:r>
      <w:r w:rsidRPr="00990D87">
        <w:rPr>
          <w:rFonts w:ascii="Arial" w:hAnsi="Arial" w:cs="Arial"/>
          <w:bCs/>
          <w:color w:val="000000"/>
          <w:sz w:val="22"/>
          <w:szCs w:val="22"/>
        </w:rPr>
        <w:t>500 egz. w zależności od ilości stron druku:</w:t>
      </w:r>
    </w:p>
    <w:tbl>
      <w:tblPr>
        <w:tblW w:w="8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7A78F6" w:rsidRPr="00990D87" w14:paraId="23E234AA" w14:textId="09F3CE61" w:rsidTr="0034193A">
        <w:trPr>
          <w:trHeight w:val="238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5C86E4" w14:textId="77777777" w:rsidR="007A78F6" w:rsidRPr="00990D87" w:rsidRDefault="007A78F6" w:rsidP="007A78F6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liczba stron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FAF85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0-7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ED6139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1-8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B7B4BA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1-9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9D2880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1-10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2783AD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1-11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36122" w14:textId="4E806E81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11-12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10CDE" w14:textId="02D7D7EE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1-130</w:t>
            </w:r>
          </w:p>
        </w:tc>
      </w:tr>
      <w:tr w:rsidR="007A78F6" w:rsidRPr="00990D87" w14:paraId="20A2517C" w14:textId="7F97923C" w:rsidTr="0034193A">
        <w:trPr>
          <w:trHeight w:val="238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0B1308" w14:textId="4026680B" w:rsidR="007A78F6" w:rsidRPr="00990D87" w:rsidRDefault="007A78F6" w:rsidP="007A78F6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netto w</w:t>
            </w:r>
            <w:r w:rsidR="0034193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Pr="00990D87">
              <w:rPr>
                <w:rFonts w:ascii="Arial" w:eastAsia="Times New Roman" w:hAnsi="Arial" w:cs="Arial"/>
                <w:bCs/>
                <w:color w:val="000000"/>
              </w:rPr>
              <w:t>PLN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5F95E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C4E5C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6F6A3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0B589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13F4F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67ACF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21615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7A78F6" w:rsidRPr="00990D87" w14:paraId="366C1D3F" w14:textId="3AA6216F" w:rsidTr="0034193A">
        <w:trPr>
          <w:trHeight w:val="23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1CC64F" w14:textId="682943AE" w:rsidR="007A78F6" w:rsidRPr="00990D87" w:rsidRDefault="007A78F6" w:rsidP="007A78F6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brutto w</w:t>
            </w:r>
            <w:r w:rsidR="0034193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Pr="00990D87">
              <w:rPr>
                <w:rFonts w:ascii="Arial" w:eastAsia="Times New Roman" w:hAnsi="Arial" w:cs="Arial"/>
                <w:bCs/>
                <w:color w:val="000000"/>
              </w:rPr>
              <w:t xml:space="preserve">PLN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08A63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9A898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5A4A3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9E942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6314A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DB316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D7844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14:paraId="6CAAD3F3" w14:textId="77777777" w:rsidR="006B452A" w:rsidRPr="00990D87" w:rsidRDefault="006B452A" w:rsidP="006B452A">
      <w:pPr>
        <w:spacing w:after="120" w:line="312" w:lineRule="auto"/>
        <w:rPr>
          <w:rFonts w:ascii="Arial" w:eastAsia="Times New Roman" w:hAnsi="Arial" w:cs="Arial"/>
          <w:bCs/>
          <w:color w:val="000000"/>
        </w:rPr>
      </w:pPr>
    </w:p>
    <w:p w14:paraId="7091F7DA" w14:textId="063DF45E" w:rsidR="006B452A" w:rsidRPr="00990D87" w:rsidRDefault="006B452A" w:rsidP="001B2C0E">
      <w:pPr>
        <w:pStyle w:val="Akapitzlist"/>
        <w:numPr>
          <w:ilvl w:val="3"/>
          <w:numId w:val="1"/>
        </w:numPr>
        <w:spacing w:after="120" w:line="312" w:lineRule="auto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990D87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Cena druku raportu NCBR wersja angielska </w:t>
      </w:r>
      <w:r w:rsidR="004D6E62" w:rsidRPr="00990D87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w ilości </w:t>
      </w:r>
      <w:r w:rsidRPr="00990D87">
        <w:rPr>
          <w:rFonts w:ascii="Arial" w:hAnsi="Arial" w:cs="Arial"/>
          <w:bCs/>
          <w:color w:val="000000"/>
          <w:sz w:val="22"/>
          <w:szCs w:val="22"/>
        </w:rPr>
        <w:t>500 egz. w zależności od ilości stron druku:</w:t>
      </w:r>
    </w:p>
    <w:tbl>
      <w:tblPr>
        <w:tblW w:w="8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7A78F6" w:rsidRPr="00990D87" w14:paraId="2B73F900" w14:textId="369BE4D6" w:rsidTr="0034193A">
        <w:trPr>
          <w:trHeight w:val="238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DE59A9" w14:textId="77777777" w:rsidR="007A78F6" w:rsidRPr="00990D87" w:rsidRDefault="007A78F6" w:rsidP="007A78F6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liczba stron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27ECA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0-7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6CF6B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1-8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01303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1-9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63D72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1-10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012B5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1-11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A90DC" w14:textId="77777777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11-12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6B911" w14:textId="1878394A" w:rsidR="007A78F6" w:rsidRPr="0034193A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419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1-130</w:t>
            </w:r>
          </w:p>
        </w:tc>
      </w:tr>
      <w:tr w:rsidR="007A78F6" w:rsidRPr="00990D87" w14:paraId="52F615E9" w14:textId="3816740E" w:rsidTr="0034193A">
        <w:trPr>
          <w:trHeight w:val="238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44DDE" w14:textId="03D04079" w:rsidR="007A78F6" w:rsidRPr="00990D87" w:rsidRDefault="007A78F6" w:rsidP="007A78F6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netto w</w:t>
            </w:r>
            <w:r w:rsidR="0034193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Pr="00990D87">
              <w:rPr>
                <w:rFonts w:ascii="Arial" w:eastAsia="Times New Roman" w:hAnsi="Arial" w:cs="Arial"/>
                <w:bCs/>
                <w:color w:val="000000"/>
              </w:rPr>
              <w:t>PLN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C0175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0CE1A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FAB2A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63D6D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F7044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2A94F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EFD60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7A78F6" w:rsidRPr="00990D87" w14:paraId="69CAFCF1" w14:textId="4CFB1FDF" w:rsidTr="0034193A">
        <w:trPr>
          <w:trHeight w:val="23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B38028" w14:textId="056C439D" w:rsidR="007A78F6" w:rsidRPr="00990D87" w:rsidRDefault="007A78F6" w:rsidP="007A78F6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brutto w</w:t>
            </w:r>
            <w:r w:rsidR="0034193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Pr="00990D87">
              <w:rPr>
                <w:rFonts w:ascii="Arial" w:eastAsia="Times New Roman" w:hAnsi="Arial" w:cs="Arial"/>
                <w:bCs/>
                <w:color w:val="000000"/>
              </w:rPr>
              <w:t xml:space="preserve">PLN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4869AF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B084E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A9F34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A8C4B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5037F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3E87D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0D87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2793D" w14:textId="77777777" w:rsidR="007A78F6" w:rsidRPr="00990D87" w:rsidRDefault="007A78F6" w:rsidP="0034193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14:paraId="2A7AEAB0" w14:textId="27EB78DD" w:rsidR="00AF31E0" w:rsidRPr="00990D87" w:rsidRDefault="00AF31E0" w:rsidP="00AF31E0">
      <w:pPr>
        <w:spacing w:after="120" w:line="312" w:lineRule="auto"/>
        <w:rPr>
          <w:rFonts w:ascii="Arial" w:eastAsia="Times New Roman" w:hAnsi="Arial" w:cs="Arial"/>
          <w:bCs/>
          <w:color w:val="000000"/>
        </w:rPr>
      </w:pPr>
    </w:p>
    <w:p w14:paraId="0626FFB5" w14:textId="55EDBA3F" w:rsidR="006B452A" w:rsidRPr="00990D87" w:rsidRDefault="006B452A" w:rsidP="0034193A">
      <w:pPr>
        <w:pStyle w:val="Akapitzlist"/>
        <w:numPr>
          <w:ilvl w:val="3"/>
          <w:numId w:val="1"/>
        </w:numPr>
        <w:spacing w:after="120" w:line="312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90D87">
        <w:rPr>
          <w:rFonts w:ascii="Arial" w:hAnsi="Arial" w:cs="Arial"/>
          <w:bCs/>
          <w:color w:val="000000"/>
          <w:sz w:val="22"/>
          <w:szCs w:val="22"/>
        </w:rPr>
        <w:t xml:space="preserve">Cena druku </w:t>
      </w:r>
      <w:r w:rsidR="00A756B6" w:rsidRPr="00990D87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pięciu </w:t>
      </w:r>
      <w:r w:rsidRPr="00990D87">
        <w:rPr>
          <w:rFonts w:ascii="Arial" w:hAnsi="Arial" w:cs="Arial"/>
          <w:bCs/>
          <w:color w:val="000000"/>
          <w:sz w:val="22"/>
          <w:szCs w:val="22"/>
          <w:lang w:val="pl-PL"/>
        </w:rPr>
        <w:t>publikacji (81-90 stron) wersja polska 1000 egz. oraz raportu NCBR (111-120 stron) wersja polska 500 egz. oraz raportu NCBR (111-120 stron) wersja angielska 500 egz.</w:t>
      </w:r>
      <w:r w:rsidRPr="00990D87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27929B5C" w14:textId="77777777" w:rsidR="006B452A" w:rsidRPr="00990D87" w:rsidRDefault="006B452A" w:rsidP="006B452A">
      <w:pPr>
        <w:spacing w:after="120" w:line="312" w:lineRule="auto"/>
        <w:rPr>
          <w:rFonts w:ascii="Arial" w:hAnsi="Arial" w:cs="Arial"/>
          <w:bCs/>
          <w:iCs/>
        </w:rPr>
      </w:pPr>
      <w:r w:rsidRPr="00990D87">
        <w:rPr>
          <w:rFonts w:ascii="Arial" w:hAnsi="Arial" w:cs="Arial"/>
          <w:bCs/>
          <w:iCs/>
        </w:rPr>
        <w:t>netto: ……………………. zł słownie: (……………………. zł)</w:t>
      </w:r>
    </w:p>
    <w:p w14:paraId="0F888AA8" w14:textId="2199E455" w:rsidR="006B452A" w:rsidRPr="00990D87" w:rsidRDefault="006B452A" w:rsidP="006B452A">
      <w:pPr>
        <w:spacing w:after="120" w:line="312" w:lineRule="auto"/>
        <w:rPr>
          <w:rFonts w:ascii="Arial" w:hAnsi="Arial" w:cs="Arial"/>
          <w:bCs/>
          <w:iCs/>
        </w:rPr>
      </w:pPr>
      <w:r w:rsidRPr="00990D87">
        <w:rPr>
          <w:rFonts w:ascii="Arial" w:hAnsi="Arial" w:cs="Arial"/>
          <w:bCs/>
          <w:iCs/>
        </w:rPr>
        <w:t>brutto: ……………………. zł słownie: (……………………. zł)</w:t>
      </w:r>
    </w:p>
    <w:p w14:paraId="6CF8502B" w14:textId="77777777" w:rsidR="006B452A" w:rsidRPr="00990D87" w:rsidRDefault="006B452A" w:rsidP="00AF31E0">
      <w:pPr>
        <w:spacing w:after="120" w:line="312" w:lineRule="auto"/>
        <w:rPr>
          <w:rFonts w:ascii="Arial" w:hAnsi="Arial" w:cs="Arial"/>
          <w:b/>
          <w:iCs/>
        </w:rPr>
      </w:pPr>
    </w:p>
    <w:p w14:paraId="65C924A3" w14:textId="3384E2E3" w:rsidR="00501E00" w:rsidRPr="00990D87" w:rsidRDefault="00AF31E0" w:rsidP="00AF31E0">
      <w:pPr>
        <w:spacing w:after="120" w:line="312" w:lineRule="auto"/>
        <w:jc w:val="both"/>
        <w:rPr>
          <w:rFonts w:ascii="Arial" w:hAnsi="Arial" w:cs="Arial"/>
          <w:b/>
          <w:iCs/>
        </w:rPr>
      </w:pPr>
      <w:r w:rsidRPr="00990D87">
        <w:rPr>
          <w:rFonts w:ascii="Arial" w:hAnsi="Arial" w:cs="Arial"/>
          <w:b/>
          <w:iCs/>
        </w:rPr>
        <w:t xml:space="preserve">Cena oferty brutto jest ceną obejmującą wszystkie koszty i składniki związane z realizacją zamówienia (w tym m.in. ewentualne upusty i rabaty oraz przeniesienie na Zamawiającego praw, o których mowa w § …. </w:t>
      </w:r>
      <w:r w:rsidR="0091304B" w:rsidRPr="00990D87">
        <w:rPr>
          <w:rFonts w:ascii="Arial" w:hAnsi="Arial" w:cs="Arial"/>
          <w:b/>
          <w:iCs/>
        </w:rPr>
        <w:t>Projektowanych</w:t>
      </w:r>
      <w:r w:rsidRPr="00990D87">
        <w:rPr>
          <w:rFonts w:ascii="Arial" w:hAnsi="Arial" w:cs="Arial"/>
          <w:b/>
          <w:iCs/>
        </w:rPr>
        <w:t xml:space="preserve"> Postanowień Umowy).</w:t>
      </w:r>
    </w:p>
    <w:p w14:paraId="612E957D" w14:textId="77777777" w:rsidR="00AF31E0" w:rsidRPr="00990D87" w:rsidRDefault="00AF31E0" w:rsidP="00AF31E0">
      <w:p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708F6C49" w14:textId="77777777" w:rsidR="00501E00" w:rsidRPr="00990D87" w:rsidRDefault="00501E00" w:rsidP="00E42914">
      <w:pPr>
        <w:spacing w:after="120"/>
        <w:rPr>
          <w:rFonts w:ascii="Arial" w:eastAsia="Times New Roman" w:hAnsi="Arial" w:cs="Arial"/>
          <w:lang w:eastAsia="pl-PL"/>
        </w:rPr>
      </w:pPr>
      <w:r w:rsidRPr="00990D87">
        <w:rPr>
          <w:rFonts w:ascii="Arial" w:eastAsia="Times New Roman" w:hAnsi="Arial" w:cs="Arial"/>
          <w:lang w:eastAsia="pl-PL"/>
        </w:rPr>
        <w:t>Oświadczamy, że:</w:t>
      </w:r>
    </w:p>
    <w:p w14:paraId="61D5944A" w14:textId="77777777" w:rsidR="008D7E95" w:rsidRPr="00990D87" w:rsidRDefault="008D7E95" w:rsidP="00E4291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90D87">
        <w:rPr>
          <w:rFonts w:ascii="Arial" w:hAnsi="Arial" w:cs="Arial"/>
          <w:bCs/>
          <w:color w:val="000000"/>
        </w:rPr>
        <w:t xml:space="preserve">Nie wnosimy żadnych zastrzeżeń do </w:t>
      </w:r>
      <w:r w:rsidRPr="00990D87">
        <w:rPr>
          <w:rFonts w:ascii="Arial" w:hAnsi="Arial" w:cs="Arial"/>
          <w:bCs/>
          <w:iCs/>
          <w:color w:val="000000"/>
        </w:rPr>
        <w:t>opisu przedmiotu zamówienia.</w:t>
      </w:r>
    </w:p>
    <w:p w14:paraId="59A6D012" w14:textId="77777777" w:rsidR="008D7E95" w:rsidRPr="00990D87" w:rsidRDefault="008D7E95" w:rsidP="0034193A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990D87">
        <w:rPr>
          <w:rFonts w:ascii="Arial" w:hAnsi="Arial" w:cs="Arial"/>
          <w:bCs/>
          <w:color w:val="000000"/>
        </w:rPr>
        <w:t>Spełniamy wszystkie wymagania zawarte w szczegółowym opisie przedmiotu zamówienia</w:t>
      </w:r>
      <w:r w:rsidRPr="00990D87">
        <w:rPr>
          <w:rFonts w:ascii="Arial" w:hAnsi="Arial" w:cs="Arial"/>
          <w:bCs/>
          <w:iCs/>
          <w:color w:val="000000"/>
        </w:rPr>
        <w:t>.</w:t>
      </w:r>
    </w:p>
    <w:p w14:paraId="6F891FAC" w14:textId="77777777" w:rsidR="008D7E95" w:rsidRPr="00990D87" w:rsidRDefault="008D7E95" w:rsidP="0034193A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990D87">
        <w:rPr>
          <w:rFonts w:ascii="Arial" w:eastAsia="Times New Roman" w:hAnsi="Arial" w:cs="Arial"/>
          <w:lang w:eastAsia="pl-PL"/>
        </w:rPr>
        <w:t>Uważamy się za związanych niniejszą ofertą 30 dni od dnia upływu terminu składania ofert.</w:t>
      </w:r>
    </w:p>
    <w:p w14:paraId="7A910137" w14:textId="77777777" w:rsidR="008D7E95" w:rsidRPr="00990D87" w:rsidRDefault="008D7E95" w:rsidP="0034193A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990D87">
        <w:rPr>
          <w:rFonts w:ascii="Arial" w:hAnsi="Arial" w:cs="Arial"/>
          <w:bCs/>
          <w:color w:val="000000"/>
        </w:rPr>
        <w:t>Jestem małym/średnim przedsiębiorcą: TAK/NIE.</w:t>
      </w:r>
    </w:p>
    <w:p w14:paraId="27E8A560" w14:textId="77777777" w:rsidR="008D7E95" w:rsidRPr="00990D87" w:rsidRDefault="008D7E95" w:rsidP="0034193A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</w:rPr>
      </w:pPr>
      <w:r w:rsidRPr="00990D87">
        <w:rPr>
          <w:rFonts w:ascii="Arial" w:hAnsi="Arial" w:cs="Arial"/>
          <w:bCs/>
          <w:color w:val="000000"/>
        </w:rPr>
        <w:t>Oferta została złożona na … stronach, ponumerowanych od nr … do nr …</w:t>
      </w:r>
    </w:p>
    <w:p w14:paraId="231D1A3C" w14:textId="77777777" w:rsidR="008D7E95" w:rsidRPr="00990D87" w:rsidRDefault="008D7E95" w:rsidP="0034193A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</w:rPr>
      </w:pPr>
      <w:r w:rsidRPr="00990D87">
        <w:rPr>
          <w:rFonts w:ascii="Arial" w:hAnsi="Arial" w:cs="Arial"/>
          <w:bCs/>
        </w:rPr>
        <w:t>Oświadczam, że wypełniłem/-</w:t>
      </w:r>
      <w:proofErr w:type="spellStart"/>
      <w:r w:rsidRPr="00990D87">
        <w:rPr>
          <w:rFonts w:ascii="Arial" w:hAnsi="Arial" w:cs="Arial"/>
          <w:bCs/>
        </w:rPr>
        <w:t>am</w:t>
      </w:r>
      <w:proofErr w:type="spellEnd"/>
      <w:r w:rsidRPr="00990D87">
        <w:rPr>
          <w:rFonts w:ascii="Arial" w:hAnsi="Arial" w:cs="Arial"/>
          <w:bCs/>
        </w:rPr>
        <w:t xml:space="preserve"> obowiązki informacyjne przewidziane w art. 13 lub art. 14 RODO</w:t>
      </w:r>
      <w:r w:rsidRPr="00990D87">
        <w:rPr>
          <w:rStyle w:val="Odwoanieprzypisudolnego"/>
          <w:rFonts w:ascii="Arial" w:hAnsi="Arial" w:cs="Arial"/>
          <w:bCs/>
        </w:rPr>
        <w:footnoteReference w:id="1"/>
      </w:r>
      <w:r w:rsidRPr="00990D87">
        <w:rPr>
          <w:rFonts w:ascii="Arial" w:hAnsi="Arial" w:cs="Arial"/>
          <w:bCs/>
        </w:rPr>
        <w:t xml:space="preserve">) wobec osób fizycznych, od których dane osobowe bezpośrednio lub pośrednio pozyskałem w celu złożenia oferty w niniejszym postępowaniu. </w:t>
      </w:r>
    </w:p>
    <w:p w14:paraId="2E8438C7" w14:textId="379831A0" w:rsidR="008D7E95" w:rsidRPr="00990D87" w:rsidRDefault="008D7E95" w:rsidP="0034193A">
      <w:pPr>
        <w:numPr>
          <w:ilvl w:val="0"/>
          <w:numId w:val="6"/>
        </w:numPr>
        <w:spacing w:after="160"/>
        <w:contextualSpacing/>
        <w:jc w:val="both"/>
        <w:rPr>
          <w:rFonts w:ascii="Arial" w:hAnsi="Arial" w:cs="Arial"/>
          <w:bCs/>
        </w:rPr>
      </w:pPr>
      <w:r w:rsidRPr="00990D87">
        <w:rPr>
          <w:rFonts w:ascii="Arial" w:hAnsi="Arial" w:cs="Arial"/>
          <w:bCs/>
        </w:rPr>
        <w:t>Oświadczam, że uzyskałem zgody osób biorących udział w przygotowaniu oferty, a także wyrażam zgodę na przetwarzanie moich danych osobowych przez Narodowe Centrum Badań i Rozwoju z siedzibą w Warszawa 00-</w:t>
      </w:r>
      <w:r w:rsidR="00175EDA" w:rsidRPr="00990D87">
        <w:rPr>
          <w:rFonts w:ascii="Arial" w:hAnsi="Arial" w:cs="Arial"/>
          <w:bCs/>
        </w:rPr>
        <w:t>801</w:t>
      </w:r>
      <w:r w:rsidRPr="00990D87">
        <w:rPr>
          <w:rFonts w:ascii="Arial" w:hAnsi="Arial" w:cs="Arial"/>
          <w:bCs/>
        </w:rPr>
        <w:t xml:space="preserve">, </w:t>
      </w:r>
      <w:r w:rsidR="00175EDA" w:rsidRPr="00990D87">
        <w:rPr>
          <w:rFonts w:ascii="Arial" w:hAnsi="Arial" w:cs="Arial"/>
          <w:bCs/>
        </w:rPr>
        <w:t>Chmielna 69</w:t>
      </w:r>
      <w:r w:rsidRPr="00990D87">
        <w:rPr>
          <w:rFonts w:ascii="Arial" w:hAnsi="Arial" w:cs="Arial"/>
          <w:bCs/>
        </w:rPr>
        <w:t xml:space="preserve">, i przyjmuję </w:t>
      </w:r>
      <w:r w:rsidRPr="00990D87">
        <w:rPr>
          <w:rFonts w:ascii="Arial" w:hAnsi="Arial" w:cs="Arial"/>
          <w:bCs/>
        </w:rPr>
        <w:lastRenderedPageBreak/>
        <w:t>do wiadomości, że moje dane podane w ofercie będą przetwarzane w celu związanym z postępowaniem.</w:t>
      </w:r>
      <w:r w:rsidRPr="00990D87">
        <w:rPr>
          <w:rStyle w:val="Odwoanieprzypisudolnego"/>
          <w:rFonts w:ascii="Arial" w:hAnsi="Arial" w:cs="Arial"/>
          <w:bCs/>
        </w:rPr>
        <w:footnoteReference w:id="2"/>
      </w:r>
      <w:r w:rsidRPr="00990D87">
        <w:rPr>
          <w:rFonts w:ascii="Arial" w:hAnsi="Arial" w:cs="Arial"/>
          <w:bCs/>
        </w:rPr>
        <w:t xml:space="preserve"> </w:t>
      </w:r>
    </w:p>
    <w:p w14:paraId="5655A572" w14:textId="7C08BC52" w:rsidR="00501E00" w:rsidRPr="00990D87" w:rsidRDefault="008D7E95" w:rsidP="00E42914">
      <w:pPr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lang w:eastAsia="pl-PL"/>
        </w:rPr>
      </w:pPr>
      <w:r w:rsidRPr="00990D87">
        <w:rPr>
          <w:rFonts w:ascii="Arial" w:hAnsi="Arial" w:cs="Arial"/>
          <w:bCs/>
        </w:rPr>
        <w:t>Oświadczam(-y), iż realizację przedmiotu zamówienia: w zakresie</w:t>
      </w:r>
      <w:r w:rsidRPr="00990D87">
        <w:rPr>
          <w:rFonts w:ascii="Arial" w:hAnsi="Arial" w:cs="Arial"/>
          <w:bCs/>
          <w:vertAlign w:val="superscript"/>
        </w:rPr>
        <w:footnoteReference w:id="3"/>
      </w:r>
      <w:r w:rsidRPr="00990D87">
        <w:rPr>
          <w:rFonts w:ascii="Arial" w:hAnsi="Arial" w:cs="Arial"/>
          <w:bCs/>
        </w:rPr>
        <w:t xml:space="preserve"> ………………………………………………</w:t>
      </w:r>
      <w:r w:rsidR="00E42914" w:rsidRPr="00990D87">
        <w:rPr>
          <w:rFonts w:ascii="Arial" w:hAnsi="Arial" w:cs="Arial"/>
          <w:bCs/>
        </w:rPr>
        <w:t>……….</w:t>
      </w:r>
      <w:r w:rsidRPr="00990D87">
        <w:rPr>
          <w:rFonts w:ascii="Arial" w:hAnsi="Arial" w:cs="Arial"/>
          <w:bCs/>
        </w:rPr>
        <w:t xml:space="preserve"> powierzę(-my) podwykonawcy(-om), po zawarciu stosownej umowy.</w:t>
      </w:r>
    </w:p>
    <w:p w14:paraId="762D9A7C" w14:textId="75C5A241" w:rsidR="00175EDA" w:rsidRPr="00990D87" w:rsidRDefault="00175EDA" w:rsidP="00E42914">
      <w:pPr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lang w:eastAsia="pl-PL"/>
        </w:rPr>
      </w:pPr>
      <w:r w:rsidRPr="00990D87">
        <w:rPr>
          <w:rFonts w:ascii="Arial" w:hAnsi="Arial" w:cs="Arial"/>
          <w:bCs/>
        </w:rPr>
        <w:t xml:space="preserve">Oświadczamy, że nie podlegamy wykluczeniu z postępowania na podstawie art. 7 ustawy z dnia 13 kwietnia 2022 r. o </w:t>
      </w:r>
      <w:r w:rsidRPr="00990D87">
        <w:rPr>
          <w:rFonts w:ascii="ArialMT" w:hAnsi="ArialMT" w:cs="ArialMT"/>
        </w:rPr>
        <w:t>szczególnych rozwiązaniach w zakresie przeciwdziałania wspieraniu agresji na Ukrainę oraz służących ochronie bezpieczeństwa narodowego (Dz.U.2022 poz. 835).</w:t>
      </w:r>
    </w:p>
    <w:p w14:paraId="2EB8F024" w14:textId="77777777" w:rsidR="00501E00" w:rsidRPr="00990D87" w:rsidRDefault="00501E00" w:rsidP="00AF31E0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07E153DF" w14:textId="77777777" w:rsidR="00501E00" w:rsidRPr="00990D87" w:rsidRDefault="00501E00" w:rsidP="00AF31E0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6A5B4DBA" w14:textId="77777777" w:rsidR="00501E00" w:rsidRPr="00990D87" w:rsidRDefault="00501E00" w:rsidP="00AF31E0">
      <w:pPr>
        <w:spacing w:after="120" w:line="312" w:lineRule="auto"/>
        <w:ind w:right="423"/>
        <w:rPr>
          <w:rFonts w:ascii="Arial" w:hAnsi="Arial" w:cs="Arial"/>
        </w:rPr>
      </w:pPr>
      <w:r w:rsidRPr="00990D87">
        <w:rPr>
          <w:rFonts w:ascii="Arial" w:hAnsi="Arial" w:cs="Arial"/>
        </w:rPr>
        <w:t xml:space="preserve">………………………………                                  </w:t>
      </w:r>
      <w:r w:rsidRPr="00990D87">
        <w:rPr>
          <w:rFonts w:ascii="Arial" w:hAnsi="Arial" w:cs="Arial"/>
        </w:rPr>
        <w:tab/>
        <w:t xml:space="preserve">            ……………………………….</w:t>
      </w:r>
    </w:p>
    <w:p w14:paraId="66C2BA61" w14:textId="57169E09" w:rsidR="00C4792F" w:rsidRPr="00990D87" w:rsidRDefault="00501E00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  <w:r w:rsidRPr="00990D87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sectPr w:rsidR="00C4792F" w:rsidRPr="00990D87" w:rsidSect="00170BD5">
      <w:headerReference w:type="default" r:id="rId8"/>
      <w:footerReference w:type="default" r:id="rId9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74EA" w14:textId="77777777" w:rsidR="007E56EE" w:rsidRDefault="007E56EE" w:rsidP="00D037D1">
      <w:pPr>
        <w:spacing w:after="0" w:line="240" w:lineRule="auto"/>
      </w:pPr>
      <w:r>
        <w:separator/>
      </w:r>
    </w:p>
  </w:endnote>
  <w:endnote w:type="continuationSeparator" w:id="0">
    <w:p w14:paraId="29BAD720" w14:textId="77777777" w:rsidR="007E56EE" w:rsidRDefault="007E56EE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CE96" w14:textId="0FD82988" w:rsidR="00620F83" w:rsidRDefault="00620F8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BE0724" wp14:editId="2E66B0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9ec40388d6e7c7ffb1490d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B57048" w14:textId="0183DA49" w:rsidR="00620F83" w:rsidRPr="00620F83" w:rsidRDefault="00620F83" w:rsidP="00620F8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20F8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</w:t>
                          </w:r>
                          <w:r w:rsidR="00990D8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1</w:t>
                          </w:r>
                          <w:r w:rsidRPr="00620F8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- Informacja </w:t>
                          </w:r>
                          <w:r w:rsidR="00990D8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opublikowana</w:t>
                          </w:r>
                          <w:r w:rsidRPr="00620F8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(</w:t>
                          </w:r>
                          <w:r w:rsidR="00990D8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Public</w:t>
                          </w:r>
                          <w:r w:rsidRPr="00620F8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E0724" id="_x0000_t202" coordsize="21600,21600" o:spt="202" path="m,l,21600r21600,l21600,xe">
              <v:stroke joinstyle="miter"/>
              <v:path gradientshapeok="t" o:connecttype="rect"/>
            </v:shapetype>
            <v:shape id="MSIPCM59ec40388d6e7c7ffb1490d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DB57048" w14:textId="0183DA49" w:rsidR="00620F83" w:rsidRPr="00620F83" w:rsidRDefault="00620F83" w:rsidP="00620F8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20F83">
                      <w:rPr>
                        <w:rFonts w:ascii="Calibri" w:hAnsi="Calibri" w:cs="Calibri"/>
                        <w:color w:val="000000"/>
                        <w:sz w:val="16"/>
                      </w:rPr>
                      <w:t>K</w:t>
                    </w:r>
                    <w:r w:rsidR="00990D87">
                      <w:rPr>
                        <w:rFonts w:ascii="Calibri" w:hAnsi="Calibri" w:cs="Calibri"/>
                        <w:color w:val="000000"/>
                        <w:sz w:val="16"/>
                      </w:rPr>
                      <w:t>1</w:t>
                    </w:r>
                    <w:r w:rsidRPr="00620F83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 - Informacja </w:t>
                    </w:r>
                    <w:r w:rsidR="00990D87">
                      <w:rPr>
                        <w:rFonts w:ascii="Calibri" w:hAnsi="Calibri" w:cs="Calibri"/>
                        <w:color w:val="000000"/>
                        <w:sz w:val="16"/>
                      </w:rPr>
                      <w:t>opublikowana</w:t>
                    </w:r>
                    <w:r w:rsidRPr="00620F83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 (</w:t>
                    </w:r>
                    <w:r w:rsidR="00990D87">
                      <w:rPr>
                        <w:rFonts w:ascii="Calibri" w:hAnsi="Calibri" w:cs="Calibri"/>
                        <w:color w:val="000000"/>
                        <w:sz w:val="16"/>
                      </w:rPr>
                      <w:t>Public</w:t>
                    </w:r>
                    <w:r w:rsidRPr="00620F83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2D5E" w14:textId="77777777" w:rsidR="007E56EE" w:rsidRDefault="007E56EE" w:rsidP="00D037D1">
      <w:pPr>
        <w:spacing w:after="0" w:line="240" w:lineRule="auto"/>
      </w:pPr>
      <w:r>
        <w:separator/>
      </w:r>
    </w:p>
  </w:footnote>
  <w:footnote w:type="continuationSeparator" w:id="0">
    <w:p w14:paraId="5167B3D2" w14:textId="77777777" w:rsidR="007E56EE" w:rsidRDefault="007E56EE" w:rsidP="00D037D1">
      <w:pPr>
        <w:spacing w:after="0" w:line="240" w:lineRule="auto"/>
      </w:pPr>
      <w:r>
        <w:continuationSeparator/>
      </w:r>
    </w:p>
  </w:footnote>
  <w:footnote w:id="1">
    <w:p w14:paraId="39C9A375" w14:textId="77777777" w:rsidR="008D7E95" w:rsidRPr="00DD3364" w:rsidRDefault="008D7E95" w:rsidP="00A115E1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790862A" w14:textId="77777777" w:rsidR="008D7E95" w:rsidRPr="00DD3364" w:rsidRDefault="008D7E95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D6D4A82" w14:textId="5FBD1591" w:rsidR="008D7E95" w:rsidRPr="00DD3364" w:rsidRDefault="008D7E95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 w:rsidR="00A115E1"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DD9" w14:textId="0C638E5D" w:rsidR="00D037D1" w:rsidRPr="00FD665C" w:rsidRDefault="00F57563" w:rsidP="00F57563">
    <w:pPr>
      <w:pStyle w:val="Nagwek"/>
      <w:tabs>
        <w:tab w:val="clear" w:pos="4536"/>
        <w:tab w:val="clear" w:pos="9072"/>
        <w:tab w:val="left" w:pos="102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2593FB4" wp14:editId="59F7065A">
          <wp:simplePos x="0" y="0"/>
          <wp:positionH relativeFrom="column">
            <wp:posOffset>-901700</wp:posOffset>
          </wp:positionH>
          <wp:positionV relativeFrom="paragraph">
            <wp:posOffset>-464185</wp:posOffset>
          </wp:positionV>
          <wp:extent cx="7559660" cy="1069200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C9229668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ascii="Arial" w:eastAsia="Calibri" w:hAnsi="Arial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090B0E30"/>
    <w:multiLevelType w:val="multilevel"/>
    <w:tmpl w:val="C7C09B66"/>
    <w:numStyleLink w:val="Styl1"/>
  </w:abstractNum>
  <w:abstractNum w:abstractNumId="3" w15:restartNumberingAfterBreak="0">
    <w:nsid w:val="0A0043D6"/>
    <w:multiLevelType w:val="hybridMultilevel"/>
    <w:tmpl w:val="32B22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4B3"/>
    <w:multiLevelType w:val="multilevel"/>
    <w:tmpl w:val="88D4BF72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none"/>
      <w:lvlText w:val="21.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104E4635"/>
    <w:multiLevelType w:val="hybridMultilevel"/>
    <w:tmpl w:val="53A8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2935A6"/>
    <w:multiLevelType w:val="multilevel"/>
    <w:tmpl w:val="C7C09B66"/>
    <w:numStyleLink w:val="Styl1"/>
  </w:abstractNum>
  <w:abstractNum w:abstractNumId="9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F7116"/>
    <w:multiLevelType w:val="hybridMultilevel"/>
    <w:tmpl w:val="FDF2E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637B"/>
    <w:multiLevelType w:val="hybridMultilevel"/>
    <w:tmpl w:val="794A76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C29E5"/>
    <w:multiLevelType w:val="hybridMultilevel"/>
    <w:tmpl w:val="E10C2746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6E67"/>
    <w:multiLevelType w:val="multilevel"/>
    <w:tmpl w:val="2ACA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B301C2"/>
    <w:multiLevelType w:val="hybridMultilevel"/>
    <w:tmpl w:val="1D4E9EF8"/>
    <w:lvl w:ilvl="0" w:tplc="EF064C3C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bCs w:val="0"/>
      </w:rPr>
    </w:lvl>
    <w:lvl w:ilvl="1" w:tplc="E65AC7C4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B5A536A">
      <w:start w:val="22"/>
      <w:numFmt w:val="decimal"/>
      <w:lvlText w:val="%3."/>
      <w:lvlJc w:val="left"/>
      <w:pPr>
        <w:ind w:left="204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EF2D83"/>
    <w:multiLevelType w:val="hybridMultilevel"/>
    <w:tmpl w:val="770C918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E36298"/>
    <w:multiLevelType w:val="hybridMultilevel"/>
    <w:tmpl w:val="770C9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467F05"/>
    <w:multiLevelType w:val="hybridMultilevel"/>
    <w:tmpl w:val="90B8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D02B2"/>
    <w:multiLevelType w:val="multilevel"/>
    <w:tmpl w:val="675A79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4" w:hanging="360"/>
      </w:pPr>
      <w:rPr>
        <w:rFonts w:hint="default"/>
        <w:b w:val="0"/>
        <w:sz w:val="24"/>
        <w:szCs w:val="24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6" w15:restartNumberingAfterBreak="0">
    <w:nsid w:val="731F334A"/>
    <w:multiLevelType w:val="hybridMultilevel"/>
    <w:tmpl w:val="F13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0" w15:restartNumberingAfterBreak="0">
    <w:nsid w:val="7ABF53EA"/>
    <w:multiLevelType w:val="hybridMultilevel"/>
    <w:tmpl w:val="8B328CC6"/>
    <w:lvl w:ilvl="0" w:tplc="1A8A77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340674">
    <w:abstractNumId w:val="0"/>
  </w:num>
  <w:num w:numId="2" w16cid:durableId="1775511681">
    <w:abstractNumId w:val="9"/>
  </w:num>
  <w:num w:numId="3" w16cid:durableId="591351934">
    <w:abstractNumId w:val="10"/>
  </w:num>
  <w:num w:numId="4" w16cid:durableId="1115903073">
    <w:abstractNumId w:val="17"/>
  </w:num>
  <w:num w:numId="5" w16cid:durableId="1236890225">
    <w:abstractNumId w:val="28"/>
  </w:num>
  <w:num w:numId="6" w16cid:durableId="12484633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10675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2166628">
    <w:abstractNumId w:val="18"/>
  </w:num>
  <w:num w:numId="9" w16cid:durableId="2510277">
    <w:abstractNumId w:val="25"/>
  </w:num>
  <w:num w:numId="10" w16cid:durableId="555825719">
    <w:abstractNumId w:val="22"/>
  </w:num>
  <w:num w:numId="11" w16cid:durableId="1328829324">
    <w:abstractNumId w:val="27"/>
  </w:num>
  <w:num w:numId="12" w16cid:durableId="1445226419">
    <w:abstractNumId w:val="6"/>
  </w:num>
  <w:num w:numId="13" w16cid:durableId="1495998659">
    <w:abstractNumId w:val="8"/>
  </w:num>
  <w:num w:numId="14" w16cid:durableId="354817264">
    <w:abstractNumId w:val="7"/>
  </w:num>
  <w:num w:numId="15" w16cid:durableId="1502816753">
    <w:abstractNumId w:val="29"/>
  </w:num>
  <w:num w:numId="16" w16cid:durableId="597712028">
    <w:abstractNumId w:val="13"/>
  </w:num>
  <w:num w:numId="17" w16cid:durableId="1854227751">
    <w:abstractNumId w:val="15"/>
  </w:num>
  <w:num w:numId="18" w16cid:durableId="2125076993">
    <w:abstractNumId w:val="14"/>
  </w:num>
  <w:num w:numId="19" w16cid:durableId="1189683642">
    <w:abstractNumId w:val="26"/>
  </w:num>
  <w:num w:numId="20" w16cid:durableId="995765343">
    <w:abstractNumId w:val="4"/>
  </w:num>
  <w:num w:numId="21" w16cid:durableId="1347903798">
    <w:abstractNumId w:val="19"/>
  </w:num>
  <w:num w:numId="22" w16cid:durableId="399910118">
    <w:abstractNumId w:val="30"/>
  </w:num>
  <w:num w:numId="23" w16cid:durableId="1842887348">
    <w:abstractNumId w:val="1"/>
  </w:num>
  <w:num w:numId="24" w16cid:durableId="693848343">
    <w:abstractNumId w:val="24"/>
  </w:num>
  <w:num w:numId="25" w16cid:durableId="1150486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1026657">
    <w:abstractNumId w:val="5"/>
  </w:num>
  <w:num w:numId="27" w16cid:durableId="1960791452">
    <w:abstractNumId w:val="3"/>
  </w:num>
  <w:num w:numId="28" w16cid:durableId="707488853">
    <w:abstractNumId w:val="23"/>
  </w:num>
  <w:num w:numId="29" w16cid:durableId="343628804">
    <w:abstractNumId w:val="16"/>
  </w:num>
  <w:num w:numId="30" w16cid:durableId="1109011807">
    <w:abstractNumId w:val="11"/>
  </w:num>
  <w:num w:numId="31" w16cid:durableId="668556683">
    <w:abstractNumId w:val="21"/>
  </w:num>
  <w:num w:numId="32" w16cid:durableId="1442844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10A71"/>
    <w:rsid w:val="000255CE"/>
    <w:rsid w:val="00043C52"/>
    <w:rsid w:val="000B0477"/>
    <w:rsid w:val="000F56D0"/>
    <w:rsid w:val="000F756E"/>
    <w:rsid w:val="00133156"/>
    <w:rsid w:val="00155576"/>
    <w:rsid w:val="0016284F"/>
    <w:rsid w:val="00170BD5"/>
    <w:rsid w:val="00175EDA"/>
    <w:rsid w:val="001B2C0E"/>
    <w:rsid w:val="001E2748"/>
    <w:rsid w:val="001E2D93"/>
    <w:rsid w:val="001F2119"/>
    <w:rsid w:val="0022221B"/>
    <w:rsid w:val="00260E31"/>
    <w:rsid w:val="00266FF7"/>
    <w:rsid w:val="002807DE"/>
    <w:rsid w:val="002A68C6"/>
    <w:rsid w:val="002D651E"/>
    <w:rsid w:val="0034193A"/>
    <w:rsid w:val="003538DA"/>
    <w:rsid w:val="00391055"/>
    <w:rsid w:val="003C34EC"/>
    <w:rsid w:val="00402620"/>
    <w:rsid w:val="00403706"/>
    <w:rsid w:val="004D6E62"/>
    <w:rsid w:val="00501E00"/>
    <w:rsid w:val="00543928"/>
    <w:rsid w:val="00553F60"/>
    <w:rsid w:val="00554446"/>
    <w:rsid w:val="00556476"/>
    <w:rsid w:val="005746E6"/>
    <w:rsid w:val="00592905"/>
    <w:rsid w:val="005A1841"/>
    <w:rsid w:val="005B100B"/>
    <w:rsid w:val="005E5F8D"/>
    <w:rsid w:val="006022EB"/>
    <w:rsid w:val="00620F83"/>
    <w:rsid w:val="006210D2"/>
    <w:rsid w:val="006623E0"/>
    <w:rsid w:val="00671287"/>
    <w:rsid w:val="00672A4A"/>
    <w:rsid w:val="006A14F2"/>
    <w:rsid w:val="006B452A"/>
    <w:rsid w:val="006C6E84"/>
    <w:rsid w:val="006F0091"/>
    <w:rsid w:val="006F5DD6"/>
    <w:rsid w:val="007063E7"/>
    <w:rsid w:val="00714FD6"/>
    <w:rsid w:val="00716250"/>
    <w:rsid w:val="007467F3"/>
    <w:rsid w:val="00774743"/>
    <w:rsid w:val="00781515"/>
    <w:rsid w:val="007A78F6"/>
    <w:rsid w:val="007E56EE"/>
    <w:rsid w:val="007E68EB"/>
    <w:rsid w:val="00830E53"/>
    <w:rsid w:val="00877146"/>
    <w:rsid w:val="00881D45"/>
    <w:rsid w:val="008D7E95"/>
    <w:rsid w:val="008F1DDC"/>
    <w:rsid w:val="008F7E57"/>
    <w:rsid w:val="0091304B"/>
    <w:rsid w:val="009254C9"/>
    <w:rsid w:val="00942E07"/>
    <w:rsid w:val="00990D87"/>
    <w:rsid w:val="00991D5A"/>
    <w:rsid w:val="009F68F0"/>
    <w:rsid w:val="00A115E1"/>
    <w:rsid w:val="00A55C6A"/>
    <w:rsid w:val="00A756B6"/>
    <w:rsid w:val="00AA6506"/>
    <w:rsid w:val="00AA68B3"/>
    <w:rsid w:val="00AD2382"/>
    <w:rsid w:val="00AF31E0"/>
    <w:rsid w:val="00B210A7"/>
    <w:rsid w:val="00B345BE"/>
    <w:rsid w:val="00B871A7"/>
    <w:rsid w:val="00BA3820"/>
    <w:rsid w:val="00BA6002"/>
    <w:rsid w:val="00BD1A81"/>
    <w:rsid w:val="00BF573E"/>
    <w:rsid w:val="00C368F0"/>
    <w:rsid w:val="00C4792F"/>
    <w:rsid w:val="00C900B5"/>
    <w:rsid w:val="00CB02F6"/>
    <w:rsid w:val="00CE665B"/>
    <w:rsid w:val="00D037D1"/>
    <w:rsid w:val="00D03E62"/>
    <w:rsid w:val="00D07C75"/>
    <w:rsid w:val="00D24F0A"/>
    <w:rsid w:val="00D53814"/>
    <w:rsid w:val="00DA5DBA"/>
    <w:rsid w:val="00DB3643"/>
    <w:rsid w:val="00DB6227"/>
    <w:rsid w:val="00DC5170"/>
    <w:rsid w:val="00DE1035"/>
    <w:rsid w:val="00DE5BB0"/>
    <w:rsid w:val="00E03D0B"/>
    <w:rsid w:val="00E15BAE"/>
    <w:rsid w:val="00E42914"/>
    <w:rsid w:val="00E44245"/>
    <w:rsid w:val="00E73968"/>
    <w:rsid w:val="00EA2414"/>
    <w:rsid w:val="00ED6179"/>
    <w:rsid w:val="00F16C0E"/>
    <w:rsid w:val="00F2176D"/>
    <w:rsid w:val="00F57563"/>
    <w:rsid w:val="00FA36E5"/>
    <w:rsid w:val="00FB18B2"/>
    <w:rsid w:val="00FD665C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12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10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10D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82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45B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0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0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05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FEB4-3305-481F-97F2-B3D3406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Piotr Czajkowski</cp:lastModifiedBy>
  <cp:revision>20</cp:revision>
  <cp:lastPrinted>2018-05-10T10:10:00Z</cp:lastPrinted>
  <dcterms:created xsi:type="dcterms:W3CDTF">2024-03-13T18:16:00Z</dcterms:created>
  <dcterms:modified xsi:type="dcterms:W3CDTF">2024-04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2-02T14:25:4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0339bc71-36ff-4313-957c-82f6af191fa6</vt:lpwstr>
  </property>
  <property fmtid="{D5CDD505-2E9C-101B-9397-08002B2CF9AE}" pid="8" name="MSIP_Label_8b72bd6a-5f70-4f6e-be10-f745206756ad_ContentBits">
    <vt:lpwstr>2</vt:lpwstr>
  </property>
</Properties>
</file>